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87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清华大学出版社 出版图书：https://www.jiaokey.com/tag/清华大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